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E76F32" w:rsidRPr="00E76F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ВОСПИТАТЕЛЬ </w:t>
            </w:r>
            <w:r w:rsidR="001E4C8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ДА - 2025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E4C83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76F32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EE37-EBDA-497B-B8DB-3A63843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3</cp:revision>
  <dcterms:created xsi:type="dcterms:W3CDTF">2020-01-15T06:43:00Z</dcterms:created>
  <dcterms:modified xsi:type="dcterms:W3CDTF">2025-03-22T14:09:00Z</dcterms:modified>
</cp:coreProperties>
</file>